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97EB2" w14:textId="6D4E6E75" w:rsidR="00B32395" w:rsidRDefault="00364CD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24</w:t>
      </w:r>
    </w:p>
    <w:p w14:paraId="46EE24E7" w14:textId="77777777" w:rsidR="00B32395" w:rsidRDefault="00364CD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14:paraId="390A96E2" w14:textId="77777777" w:rsidR="00B32395" w:rsidRDefault="00364CD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 malé účtovné jednotky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664B3FE7" w14:textId="77777777" w:rsidR="00B32395" w:rsidRDefault="00B32395">
      <w:pPr>
        <w:rPr>
          <w:rFonts w:ascii="Arial Narrow" w:hAnsi="Arial Narrow"/>
          <w:sz w:val="22"/>
          <w:szCs w:val="22"/>
        </w:rPr>
      </w:pPr>
    </w:p>
    <w:p w14:paraId="6FDF7F05" w14:textId="77777777" w:rsidR="00B32395" w:rsidRDefault="00364CDB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14:paraId="6C18D78D" w14:textId="77777777" w:rsidR="00B32395" w:rsidRDefault="00B32395">
      <w:pPr>
        <w:rPr>
          <w:rFonts w:ascii="Arial Narrow" w:hAnsi="Arial Narrow"/>
          <w:sz w:val="22"/>
          <w:szCs w:val="22"/>
        </w:rPr>
      </w:pPr>
    </w:p>
    <w:p w14:paraId="10123C6E" w14:textId="77777777" w:rsidR="00B32395" w:rsidRDefault="00364CD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14:paraId="26A4F359" w14:textId="77777777" w:rsidR="00B32395" w:rsidRDefault="00B32395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574"/>
        <w:gridCol w:w="6808"/>
      </w:tblGrid>
      <w:tr w:rsidR="00B32395" w14:paraId="14F3CEE4" w14:textId="77777777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85754" w14:textId="77777777" w:rsidR="00B32395" w:rsidRDefault="00364C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AFB9F" w14:textId="77777777" w:rsidR="00B32395" w:rsidRDefault="00364CD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FITNESS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Rozadol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B32395" w14:paraId="72A98580" w14:textId="77777777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4C948" w14:textId="77777777" w:rsidR="00B32395" w:rsidRDefault="00364C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AC1CD" w14:textId="77777777" w:rsidR="00B32395" w:rsidRDefault="00364C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enčianska 56/D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>821 09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Bratislava</w:t>
            </w:r>
          </w:p>
        </w:tc>
      </w:tr>
      <w:tr w:rsidR="00B32395" w14:paraId="330D5718" w14:textId="77777777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369E5" w14:textId="77777777" w:rsidR="00B32395" w:rsidRDefault="00364C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273B3" w14:textId="77777777" w:rsidR="00B32395" w:rsidRDefault="00364C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B32395" w14:paraId="4D77A113" w14:textId="77777777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1D30EFC" w14:textId="77777777" w:rsidR="00B32395" w:rsidRDefault="00364C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8F2962A" w14:textId="77777777" w:rsidR="00B32395" w:rsidRDefault="00364C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18.12.2015</w:t>
            </w:r>
          </w:p>
        </w:tc>
      </w:tr>
      <w:tr w:rsidR="00B32395" w14:paraId="117D7D9E" w14:textId="77777777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16B2B40" w14:textId="77777777" w:rsidR="00B32395" w:rsidRDefault="00364C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766E575" w14:textId="56AB8E85" w:rsidR="00B32395" w:rsidRDefault="00364C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z w:val="22"/>
                <w:szCs w:val="22"/>
              </w:rPr>
              <w:t>itnescentrá</w:t>
            </w:r>
          </w:p>
        </w:tc>
      </w:tr>
      <w:tr w:rsidR="00B32395" w14:paraId="3D0B7FBC" w14:textId="7777777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648D9A6" w14:textId="77777777" w:rsidR="00B32395" w:rsidRDefault="00364C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3D27CD4" w14:textId="77777777" w:rsidR="00B32395" w:rsidRDefault="00364C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poločnosť nie je subjektom verejného záujmu (§ 2/14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B32395" w14:paraId="1156CD46" w14:textId="7777777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301FA7" w14:textId="77777777" w:rsidR="00B32395" w:rsidRDefault="00364C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3B55C9" w14:textId="7A22F9BA" w:rsidR="00B32395" w:rsidRDefault="00364C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24</w:t>
            </w:r>
          </w:p>
        </w:tc>
      </w:tr>
    </w:tbl>
    <w:p w14:paraId="4A0DB452" w14:textId="77777777" w:rsidR="00B32395" w:rsidRDefault="00B3239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ACB88FB" w14:textId="77777777" w:rsidR="00B32395" w:rsidRDefault="00364CDB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</w:t>
      </w: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jednotky (2 </w:t>
      </w:r>
      <w:proofErr w:type="spellStart"/>
      <w:r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3D52BAD5" w14:textId="77777777" w:rsidR="00B32395" w:rsidRDefault="00364CDB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14:paraId="29D65951" w14:textId="77777777" w:rsidR="00B32395" w:rsidRDefault="00B3239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B32395" w14:paraId="6C17254D" w14:textId="77777777">
        <w:tc>
          <w:tcPr>
            <w:tcW w:w="2197" w:type="dxa"/>
            <w:shd w:val="clear" w:color="auto" w:fill="auto"/>
          </w:tcPr>
          <w:p w14:paraId="1F2D4D66" w14:textId="77777777" w:rsidR="00B32395" w:rsidRDefault="00364C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14:paraId="27FEF4C8" w14:textId="77777777" w:rsidR="00B32395" w:rsidRDefault="00364C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7B01755E" w14:textId="77777777" w:rsidR="00B32395" w:rsidRDefault="00364C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020099C1" w14:textId="77777777" w:rsidR="00B32395" w:rsidRDefault="00364C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364CDB" w14:paraId="556BB656" w14:textId="77777777">
        <w:tc>
          <w:tcPr>
            <w:tcW w:w="2197" w:type="dxa"/>
            <w:shd w:val="clear" w:color="auto" w:fill="auto"/>
          </w:tcPr>
          <w:p w14:paraId="4EFEF0E9" w14:textId="77777777" w:rsidR="00364CDB" w:rsidRDefault="00364CDB" w:rsidP="00364CD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256D07D1" w14:textId="5D95F29F" w:rsidR="00364CDB" w:rsidRDefault="00364CDB" w:rsidP="00364CD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 609</w:t>
            </w:r>
          </w:p>
        </w:tc>
        <w:tc>
          <w:tcPr>
            <w:tcW w:w="3260" w:type="dxa"/>
            <w:shd w:val="clear" w:color="auto" w:fill="auto"/>
          </w:tcPr>
          <w:p w14:paraId="62D1A95A" w14:textId="1D624B10" w:rsidR="00364CDB" w:rsidRDefault="00364CDB" w:rsidP="00364CD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 048</w:t>
            </w:r>
          </w:p>
        </w:tc>
        <w:tc>
          <w:tcPr>
            <w:tcW w:w="1276" w:type="dxa"/>
            <w:shd w:val="clear" w:color="auto" w:fill="auto"/>
          </w:tcPr>
          <w:p w14:paraId="205AC607" w14:textId="77777777" w:rsidR="00364CDB" w:rsidRDefault="00364CDB" w:rsidP="00364CD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64CDB" w14:paraId="7694BE3F" w14:textId="77777777">
        <w:tc>
          <w:tcPr>
            <w:tcW w:w="2197" w:type="dxa"/>
            <w:shd w:val="clear" w:color="auto" w:fill="auto"/>
          </w:tcPr>
          <w:p w14:paraId="203ED923" w14:textId="77777777" w:rsidR="00364CDB" w:rsidRDefault="00364CDB" w:rsidP="00364CD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261CC9AA" w14:textId="4AC6A7A7" w:rsidR="00364CDB" w:rsidRDefault="00364CDB" w:rsidP="00364CD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39715035" w14:textId="2D09887F" w:rsidR="00364CDB" w:rsidRDefault="00364CDB" w:rsidP="00364CD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B1EC5BD" w14:textId="77777777" w:rsidR="00364CDB" w:rsidRDefault="00364CDB" w:rsidP="00364CD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64CDB" w14:paraId="013DC151" w14:textId="77777777">
        <w:trPr>
          <w:trHeight w:val="101"/>
        </w:trPr>
        <w:tc>
          <w:tcPr>
            <w:tcW w:w="2197" w:type="dxa"/>
            <w:shd w:val="clear" w:color="auto" w:fill="auto"/>
          </w:tcPr>
          <w:p w14:paraId="435367E1" w14:textId="77777777" w:rsidR="00364CDB" w:rsidRDefault="00364CDB" w:rsidP="00364CD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71C4F947" w14:textId="7F8AC22E" w:rsidR="00364CDB" w:rsidRDefault="00364CDB" w:rsidP="00364CD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2C9C1121" w14:textId="3800CDAB" w:rsidR="00364CDB" w:rsidRDefault="00364CDB" w:rsidP="00364CD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A49EE09" w14:textId="77777777" w:rsidR="00364CDB" w:rsidRDefault="00364CDB" w:rsidP="00364CD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392DDF39" w14:textId="77777777" w:rsidR="00B32395" w:rsidRDefault="00B3239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FD95A49" w14:textId="77777777" w:rsidR="00B32395" w:rsidRDefault="00364CD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sz w:val="22"/>
          <w:szCs w:val="22"/>
        </w:rPr>
        <w:t xml:space="preserve">preto zostavuje účtovnú závierku podľa metodiky pre túto veľkostnú </w:t>
      </w:r>
      <w:r>
        <w:rPr>
          <w:rFonts w:ascii="Arial Narrow" w:hAnsi="Arial Narrow" w:cs="Arial Narrow"/>
          <w:sz w:val="22"/>
          <w:szCs w:val="22"/>
        </w:rPr>
        <w:t>skupinu (</w:t>
      </w:r>
      <w:r>
        <w:rPr>
          <w:rFonts w:ascii="Arial Narrow" w:hAnsi="Arial Narrow"/>
          <w:sz w:val="22"/>
          <w:szCs w:val="22"/>
        </w:rPr>
        <w:t xml:space="preserve">Opatrenie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>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14:paraId="406979E3" w14:textId="77777777" w:rsidR="00B32395" w:rsidRDefault="00B32395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975CB5D" w14:textId="425A82DA" w:rsidR="00B32395" w:rsidRDefault="00364CD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Účtovná závierka Spoločnosti k 31.12.2023</w:t>
      </w:r>
      <w:r>
        <w:rPr>
          <w:rFonts w:ascii="Arial Narrow" w:hAnsi="Arial Narrow" w:cs="Arial Narrow"/>
          <w:sz w:val="22"/>
          <w:szCs w:val="22"/>
        </w:rPr>
        <w:t xml:space="preserve"> za predchádzajúce účtovné obdobie bola schválená 12</w:t>
      </w:r>
      <w:r>
        <w:rPr>
          <w:rFonts w:ascii="Arial Narrow" w:hAnsi="Arial Narrow" w:cs="Arial Narrow"/>
          <w:sz w:val="22"/>
          <w:szCs w:val="22"/>
        </w:rPr>
        <w:t>.02</w:t>
      </w:r>
      <w:r>
        <w:rPr>
          <w:rFonts w:ascii="Arial Narrow" w:hAnsi="Arial Narrow" w:cs="Arial Narrow"/>
          <w:sz w:val="22"/>
          <w:szCs w:val="22"/>
        </w:rPr>
        <w:t>.2024</w:t>
      </w:r>
      <w:r>
        <w:rPr>
          <w:rFonts w:ascii="Arial Narrow" w:hAnsi="Arial Narrow" w:cs="Arial Narrow"/>
          <w:sz w:val="22"/>
          <w:szCs w:val="22"/>
        </w:rPr>
        <w:t>.</w:t>
      </w:r>
    </w:p>
    <w:p w14:paraId="270776B8" w14:textId="77777777" w:rsidR="00B32395" w:rsidRDefault="00364CD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646232B4" w14:textId="77777777" w:rsidR="00B32395" w:rsidRDefault="00364CD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riadna</w:t>
      </w:r>
    </w:p>
    <w:p w14:paraId="264016A2" w14:textId="77777777" w:rsidR="00B32395" w:rsidRDefault="00B323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3B10645" w14:textId="77777777" w:rsidR="00B32395" w:rsidRDefault="00364CDB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 spoločnosť nie je súčasťou konsolidovaného celku</w:t>
      </w:r>
    </w:p>
    <w:p w14:paraId="394A2822" w14:textId="77777777" w:rsidR="00B32395" w:rsidRDefault="00B32395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6CF27A7D" w14:textId="77777777" w:rsidR="00B32395" w:rsidRDefault="00364CD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čtovná jednotka  nie je materskou účtovnou jednotkou. </w:t>
      </w:r>
    </w:p>
    <w:p w14:paraId="2D51FAF5" w14:textId="77777777" w:rsidR="00B32395" w:rsidRDefault="00B323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D15520F" w14:textId="77777777" w:rsidR="00B32395" w:rsidRDefault="00B323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5F9E71B" w14:textId="77777777" w:rsidR="00B32395" w:rsidRDefault="00364CD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5"/>
        <w:gridCol w:w="2464"/>
        <w:gridCol w:w="2311"/>
      </w:tblGrid>
      <w:tr w:rsidR="00B32395" w14:paraId="3A5AF5D2" w14:textId="77777777">
        <w:trPr>
          <w:trHeight w:val="537"/>
        </w:trPr>
        <w:tc>
          <w:tcPr>
            <w:tcW w:w="2492" w:type="pct"/>
            <w:vAlign w:val="center"/>
          </w:tcPr>
          <w:p w14:paraId="0F23F8F6" w14:textId="77777777" w:rsidR="00B32395" w:rsidRDefault="00364CDB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212BC79" w14:textId="77777777" w:rsidR="00B32395" w:rsidRDefault="00364C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žné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é obdobie</w:t>
            </w:r>
          </w:p>
        </w:tc>
        <w:tc>
          <w:tcPr>
            <w:tcW w:w="1214" w:type="pct"/>
            <w:vAlign w:val="center"/>
          </w:tcPr>
          <w:p w14:paraId="53D55642" w14:textId="77777777" w:rsidR="00B32395" w:rsidRDefault="00364C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32395" w14:paraId="4849ADCF" w14:textId="77777777">
        <w:trPr>
          <w:trHeight w:val="163"/>
        </w:trPr>
        <w:tc>
          <w:tcPr>
            <w:tcW w:w="2492" w:type="pct"/>
            <w:vAlign w:val="bottom"/>
          </w:tcPr>
          <w:p w14:paraId="4E955CF1" w14:textId="77777777" w:rsidR="00B32395" w:rsidRDefault="00364C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531B79B8" w14:textId="22D8CB0B" w:rsidR="00B32395" w:rsidRDefault="00364C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0</w:t>
            </w:r>
          </w:p>
        </w:tc>
        <w:tc>
          <w:tcPr>
            <w:tcW w:w="1214" w:type="pct"/>
            <w:vAlign w:val="bottom"/>
          </w:tcPr>
          <w:p w14:paraId="60195E76" w14:textId="708A8127" w:rsidR="00B32395" w:rsidRDefault="00364C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4D9DA8FA" w14:textId="77777777" w:rsidR="00B32395" w:rsidRDefault="00B32395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468634D" w14:textId="77777777" w:rsidR="00B32395" w:rsidRDefault="00B3239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3B64AB4" w14:textId="77777777" w:rsidR="00B32395" w:rsidRDefault="00364CD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235CAB0B" w14:textId="77777777" w:rsidR="00B32395" w:rsidRDefault="00B32395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51A7BB2" w14:textId="77777777" w:rsidR="00B32395" w:rsidRDefault="00364CDB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:</w:t>
      </w:r>
    </w:p>
    <w:p w14:paraId="54082611" w14:textId="77777777" w:rsidR="00B32395" w:rsidRDefault="00364CDB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lastRenderedPageBreak/>
        <w:t xml:space="preserve">informácie o podmienkach a výške jednotlivých druhov záruk: </w:t>
      </w:r>
      <w:r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7A9422D" w14:textId="77777777" w:rsidR="00B32395" w:rsidRDefault="00364CDB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135C96AF" w14:textId="77777777" w:rsidR="00B32395" w:rsidRDefault="00364CDB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 pôžičkách a ich podmienkach: žiadne</w:t>
      </w:r>
    </w:p>
    <w:p w14:paraId="620D8559" w14:textId="77777777" w:rsidR="00B32395" w:rsidRDefault="00364CDB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 použití majetku účtovnej jednotky na súkromné účely: žiadne</w:t>
      </w:r>
    </w:p>
    <w:p w14:paraId="3BC19600" w14:textId="77777777" w:rsidR="00B32395" w:rsidRDefault="00B32395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CA462B5" w14:textId="77777777" w:rsidR="00B32395" w:rsidRDefault="00B3239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96B7207" w14:textId="77777777" w:rsidR="00B32395" w:rsidRDefault="00364CDB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14:paraId="4A0239D4" w14:textId="77777777" w:rsidR="00B32395" w:rsidRDefault="00B32395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2715833" w14:textId="77777777" w:rsidR="00B32395" w:rsidRDefault="00364CDB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Spoločnosť zostavila účtovnú závierku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v zmysle § 7 ods. 4 zákona o účtovníctve. </w:t>
      </w:r>
    </w:p>
    <w:p w14:paraId="615182BA" w14:textId="77777777" w:rsidR="00B32395" w:rsidRDefault="00B3239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F11107C" w14:textId="77777777" w:rsidR="00B32395" w:rsidRDefault="00364CDB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Spoločnosť aplikovala účtovné zásady a účtovné metódy, ktoré sú dôležité na posúdenie majetku, záväzkov, finančnej situácie a výsledku hospodárenia konzistentne. </w:t>
      </w:r>
    </w:p>
    <w:p w14:paraId="1CB222A4" w14:textId="77777777" w:rsidR="00B32395" w:rsidRDefault="00B32395">
      <w:pPr>
        <w:numPr>
          <w:ilvl w:val="0"/>
          <w:numId w:val="2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8E7ACE4" w14:textId="77777777" w:rsidR="00B32395" w:rsidRDefault="00364CDB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Spoločnosť si nie je vedomá žiadnych </w:t>
      </w:r>
      <w:r>
        <w:rPr>
          <w:rFonts w:ascii="Arial Narrow" w:hAnsi="Arial Narrow" w:cs="Arial Narrow"/>
          <w:b/>
          <w:sz w:val="22"/>
          <w:szCs w:val="22"/>
        </w:rPr>
        <w:t>transakcií, ktoré by neboli neuvedené v súvahe</w:t>
      </w:r>
      <w:r>
        <w:rPr>
          <w:rFonts w:ascii="Arial Narrow" w:hAnsi="Arial Narrow" w:cs="Arial Narrow"/>
          <w:sz w:val="22"/>
          <w:szCs w:val="22"/>
        </w:rPr>
        <w:t xml:space="preserve">, a ktoré by pre spoločnosť predstavovali významné budúce </w:t>
      </w:r>
      <w:r>
        <w:rPr>
          <w:rFonts w:ascii="Arial Narrow" w:hAnsi="Arial Narrow" w:cs="Arial Narrow"/>
          <w:sz w:val="22"/>
          <w:szCs w:val="22"/>
          <w:u w:val="single"/>
        </w:rPr>
        <w:t>riziko alebo prínosy.</w:t>
      </w:r>
      <w:r>
        <w:rPr>
          <w:rFonts w:ascii="Arial Narrow" w:hAnsi="Arial Narrow" w:cs="Arial Narrow"/>
          <w:sz w:val="22"/>
          <w:szCs w:val="22"/>
        </w:rPr>
        <w:t xml:space="preserve"> (napr. súdne spory, zmluvy, časovo limitované licencie a oprávnenia, podnikové kombinácie, záväzky investovať, dopad legislatívy, celkový pokles v hospodárskom segmente):    </w:t>
      </w:r>
    </w:p>
    <w:p w14:paraId="6AE09352" w14:textId="77777777" w:rsidR="00B32395" w:rsidRDefault="00B3239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480B197" w14:textId="77777777" w:rsidR="00B32395" w:rsidRDefault="00364CDB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14:paraId="1829D0FD" w14:textId="77777777" w:rsidR="00B32395" w:rsidRDefault="00364CDB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14:paraId="1743394D" w14:textId="77777777" w:rsidR="00B32395" w:rsidRDefault="00B3239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B32395" w14:paraId="6934F544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0C14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0B37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46C6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32395" w14:paraId="2A5468E9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1BA7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A95C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2A81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32395" w14:paraId="47C55647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8884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E993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7A08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32395" w14:paraId="53F670EF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C5AB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3632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AE66C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32395" w14:paraId="69821363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6767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A772" w14:textId="77777777" w:rsidR="00B32395" w:rsidRDefault="00364CD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8FC3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32395" w14:paraId="341688AF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BE5E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EA3A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70E4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32395" w14:paraId="09A0C5B5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81B5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D851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73EA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32395" w14:paraId="00388063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613B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0248" w14:textId="77777777" w:rsidR="00B32395" w:rsidRDefault="00364CD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42B9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32395" w14:paraId="78B84B5A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0CE4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3FC6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78F0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32395" w14:paraId="49438C12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B66D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61D2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7030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32395" w14:paraId="1587C233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75F1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6B81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FC3F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32395" w14:paraId="67B8EF71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D2AE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20DF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E5AE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32395" w14:paraId="2EE1CACC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6BAD6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7617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1BBB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32395" w14:paraId="2EA04C5A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DC33C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A772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814E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32395" w14:paraId="29FE7757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E951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CB35A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3EE4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32395" w14:paraId="4C39725A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0C2A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6CA4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B10F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32395" w14:paraId="7CC00984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C1BB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1760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BB2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32395" w14:paraId="12E2582E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1372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FE6A" w14:textId="77777777" w:rsidR="00B32395" w:rsidRDefault="00364CDB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080C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32395" w14:paraId="2F625A5D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8972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9EBF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F868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32395" w14:paraId="3AAADA11" w14:textId="77777777">
        <w:tc>
          <w:tcPr>
            <w:tcW w:w="706" w:type="dxa"/>
            <w:shd w:val="clear" w:color="auto" w:fill="auto"/>
          </w:tcPr>
          <w:p w14:paraId="6B317E8C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64D0ACC1" w14:textId="77777777" w:rsidR="00B32395" w:rsidRDefault="00364CDB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14:paraId="34805788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32395" w14:paraId="636B78F3" w14:textId="77777777">
        <w:tc>
          <w:tcPr>
            <w:tcW w:w="706" w:type="dxa"/>
            <w:shd w:val="clear" w:color="auto" w:fill="auto"/>
          </w:tcPr>
          <w:p w14:paraId="477C99F6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122B5FC4" w14:textId="77777777" w:rsidR="00B32395" w:rsidRDefault="00364CDB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14:paraId="25059D2C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32395" w14:paraId="6FA971BB" w14:textId="77777777">
        <w:tc>
          <w:tcPr>
            <w:tcW w:w="706" w:type="dxa"/>
            <w:shd w:val="clear" w:color="auto" w:fill="auto"/>
          </w:tcPr>
          <w:p w14:paraId="2D0BE58F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3C726C47" w14:textId="77777777" w:rsidR="00B32395" w:rsidRDefault="00364CDB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14:paraId="0CB0A4A8" w14:textId="77777777" w:rsidR="00B32395" w:rsidRDefault="00364CD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27D15AF" w14:textId="77777777" w:rsidR="00B32395" w:rsidRDefault="00B32395">
      <w:pPr>
        <w:jc w:val="both"/>
        <w:rPr>
          <w:rFonts w:ascii="Arial Narrow" w:hAnsi="Arial Narrow" w:cs="Arial Narrow"/>
          <w:sz w:val="22"/>
          <w:szCs w:val="22"/>
        </w:rPr>
      </w:pPr>
    </w:p>
    <w:p w14:paraId="23B5B311" w14:textId="77777777" w:rsidR="00B32395" w:rsidRDefault="00364CD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14:paraId="0CA35A83" w14:textId="77777777" w:rsidR="00B32395" w:rsidRDefault="00364CD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14:paraId="71D40411" w14:textId="77777777" w:rsidR="00B32395" w:rsidRDefault="00364CD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14:paraId="6DACEE05" w14:textId="77777777" w:rsidR="00B32395" w:rsidRDefault="00364CD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1E341ABF" w14:textId="77777777" w:rsidR="00B32395" w:rsidRDefault="00364CDB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4FF2DEA3" w14:textId="77777777" w:rsidR="00B32395" w:rsidRDefault="00364CD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>
        <w:rPr>
          <w:rFonts w:ascii="Arial Narrow" w:hAnsi="Arial Narrow" w:cs="Arial Narrow"/>
          <w:sz w:val="22"/>
          <w:szCs w:val="22"/>
        </w:rPr>
        <w:t>futures</w:t>
      </w:r>
      <w:proofErr w:type="spellEnd"/>
      <w:r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3353F778" w14:textId="77777777" w:rsidR="00B32395" w:rsidRDefault="00364CD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14:paraId="374991C8" w14:textId="77777777" w:rsidR="00B32395" w:rsidRDefault="00364CD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C6A81AC" w14:textId="77777777" w:rsidR="00B32395" w:rsidRDefault="00364CD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3CFD590F" w14:textId="77777777" w:rsidR="00B32395" w:rsidRDefault="00364CD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, ani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5E4E696B" w14:textId="77777777" w:rsidR="00B32395" w:rsidRDefault="00364CD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2/1 PU).</w:t>
      </w:r>
    </w:p>
    <w:p w14:paraId="012F06F7" w14:textId="77777777" w:rsidR="00B32395" w:rsidRDefault="00364CD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042AE416" w14:textId="77777777" w:rsidR="00B32395" w:rsidRDefault="00364CD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C7CD5DD" w14:textId="77777777" w:rsidR="00B32395" w:rsidRDefault="00364CD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5C257B9F" w14:textId="77777777" w:rsidR="00B32395" w:rsidRDefault="00B32395"/>
    <w:p w14:paraId="250478C7" w14:textId="77777777" w:rsidR="00B32395" w:rsidRDefault="00364CDB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005"/>
        <w:gridCol w:w="2087"/>
        <w:gridCol w:w="2239"/>
      </w:tblGrid>
      <w:tr w:rsidR="00B32395" w14:paraId="3B2D4EB3" w14:textId="77777777">
        <w:tc>
          <w:tcPr>
            <w:tcW w:w="4218" w:type="dxa"/>
          </w:tcPr>
          <w:p w14:paraId="379A20FE" w14:textId="77777777" w:rsidR="00B32395" w:rsidRDefault="00364C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14:paraId="2EF07AAE" w14:textId="77777777" w:rsidR="00B32395" w:rsidRDefault="00364C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14:paraId="5A9F26D9" w14:textId="77777777" w:rsidR="00B32395" w:rsidRDefault="00364C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6A2312B" w14:textId="77777777" w:rsidR="00B32395" w:rsidRDefault="00364C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7450C66" w14:textId="77777777" w:rsidR="00B32395" w:rsidRDefault="00364C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EF96D5C" w14:textId="77777777" w:rsidR="00B32395" w:rsidRDefault="00364C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1E5471F" w14:textId="77777777" w:rsidR="00B32395" w:rsidRDefault="00364C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3E67543" w14:textId="77777777" w:rsidR="00B32395" w:rsidRDefault="00364C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B32395" w14:paraId="181E00A9" w14:textId="77777777">
        <w:tc>
          <w:tcPr>
            <w:tcW w:w="4218" w:type="dxa"/>
          </w:tcPr>
          <w:p w14:paraId="54310E2E" w14:textId="77777777" w:rsidR="00B32395" w:rsidRDefault="00364CD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8F9DCCA" w14:textId="77777777" w:rsidR="00B32395" w:rsidRDefault="00364CD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49828AC" w14:textId="77777777" w:rsidR="00B32395" w:rsidRDefault="00364CD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C5D088D" w14:textId="77777777" w:rsidR="00B32395" w:rsidRDefault="00364CD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32395" w14:paraId="4BB1D59A" w14:textId="77777777">
        <w:tc>
          <w:tcPr>
            <w:tcW w:w="4218" w:type="dxa"/>
          </w:tcPr>
          <w:p w14:paraId="520C1B8D" w14:textId="77777777" w:rsidR="00B32395" w:rsidRDefault="00364CD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3589C6FE" w14:textId="77777777" w:rsidR="00B32395" w:rsidRDefault="00364CD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01A3BECA" w14:textId="77777777" w:rsidR="00B32395" w:rsidRDefault="00364CD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1DB0DEC" w14:textId="77777777" w:rsidR="00B32395" w:rsidRDefault="00364CD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32395" w14:paraId="6D9D6EE2" w14:textId="77777777">
        <w:tc>
          <w:tcPr>
            <w:tcW w:w="4218" w:type="dxa"/>
          </w:tcPr>
          <w:p w14:paraId="005C4323" w14:textId="77777777" w:rsidR="00B32395" w:rsidRDefault="00364CD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E8833D5" w14:textId="77777777" w:rsidR="00B32395" w:rsidRDefault="00364CD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7A397354" w14:textId="77777777" w:rsidR="00B32395" w:rsidRDefault="00364CD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090A5CF9" w14:textId="77777777" w:rsidR="00B32395" w:rsidRDefault="00364CD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B32395" w14:paraId="442A7094" w14:textId="77777777">
        <w:tc>
          <w:tcPr>
            <w:tcW w:w="4218" w:type="dxa"/>
          </w:tcPr>
          <w:p w14:paraId="4BB3B74E" w14:textId="77777777" w:rsidR="00B32395" w:rsidRDefault="00364CD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 w14:paraId="488C180F" w14:textId="77777777" w:rsidR="00B32395" w:rsidRDefault="00364CD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183C06E" w14:textId="77777777" w:rsidR="00B32395" w:rsidRDefault="00364CD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67A12A6" w14:textId="77777777" w:rsidR="00B32395" w:rsidRDefault="00364CD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32395" w14:paraId="6D8F32C7" w14:textId="77777777">
        <w:tc>
          <w:tcPr>
            <w:tcW w:w="4218" w:type="dxa"/>
          </w:tcPr>
          <w:p w14:paraId="2B2DA46D" w14:textId="77777777" w:rsidR="00B32395" w:rsidRDefault="00364CD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109A817" w14:textId="77777777" w:rsidR="00B32395" w:rsidRDefault="00364CD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3A824090" w14:textId="77777777" w:rsidR="00B32395" w:rsidRDefault="00364CD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1F3B5B8" w14:textId="77777777" w:rsidR="00B32395" w:rsidRDefault="00364CD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3</w:t>
            </w:r>
          </w:p>
        </w:tc>
      </w:tr>
      <w:tr w:rsidR="00B32395" w14:paraId="2E2A2A10" w14:textId="77777777">
        <w:tc>
          <w:tcPr>
            <w:tcW w:w="4218" w:type="dxa"/>
          </w:tcPr>
          <w:p w14:paraId="299BDB74" w14:textId="77777777" w:rsidR="00B32395" w:rsidRDefault="00364CD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5B3EBEFD" w14:textId="77777777" w:rsidR="00B32395" w:rsidRDefault="00364CD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131E58D" w14:textId="77777777" w:rsidR="00B32395" w:rsidRDefault="00364CD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2400C71" w14:textId="77777777" w:rsidR="00B32395" w:rsidRDefault="00364CD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32395" w14:paraId="07FF94A2" w14:textId="77777777">
        <w:tc>
          <w:tcPr>
            <w:tcW w:w="4218" w:type="dxa"/>
          </w:tcPr>
          <w:p w14:paraId="229C6794" w14:textId="77777777" w:rsidR="00B32395" w:rsidRDefault="00364CD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653E6258" w14:textId="77777777" w:rsidR="00B32395" w:rsidRDefault="00364CD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54FB20C" w14:textId="77777777" w:rsidR="00B32395" w:rsidRDefault="00364CD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D6E354C" w14:textId="77777777" w:rsidR="00B32395" w:rsidRDefault="00364CD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</w:tbl>
    <w:p w14:paraId="72F5AD3E" w14:textId="77777777" w:rsidR="00B32395" w:rsidRDefault="00364CDB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14:paraId="56040BAC" w14:textId="77777777" w:rsidR="00B32395" w:rsidRDefault="00B32395">
      <w:pPr>
        <w:jc w:val="both"/>
        <w:rPr>
          <w:rFonts w:ascii="Arial Narrow" w:hAnsi="Arial Narrow" w:cs="Arial"/>
          <w:sz w:val="22"/>
          <w:szCs w:val="22"/>
        </w:rPr>
      </w:pPr>
    </w:p>
    <w:p w14:paraId="7440B1E7" w14:textId="77777777" w:rsidR="00B32395" w:rsidRDefault="00B32395">
      <w:pPr>
        <w:jc w:val="both"/>
        <w:rPr>
          <w:rFonts w:ascii="Arial Narrow" w:hAnsi="Arial Narrow" w:cs="Arial"/>
          <w:sz w:val="22"/>
          <w:szCs w:val="22"/>
        </w:rPr>
      </w:pPr>
    </w:p>
    <w:p w14:paraId="70F5E4C0" w14:textId="77777777" w:rsidR="00B32395" w:rsidRDefault="00364CDB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 xml:space="preserve">Komentár </w:t>
      </w:r>
      <w:r>
        <w:rPr>
          <w:rFonts w:ascii="Arial Narrow" w:hAnsi="Arial Narrow"/>
          <w:sz w:val="22"/>
          <w:szCs w:val="22"/>
          <w:u w:val="single"/>
        </w:rPr>
        <w:t>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24558114" w14:textId="77777777" w:rsidR="00B32395" w:rsidRDefault="00364CDB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</w:t>
      </w:r>
      <w:r>
        <w:rPr>
          <w:rFonts w:ascii="Arial Narrow" w:hAnsi="Arial Narrow" w:cs="Arial"/>
          <w:sz w:val="22"/>
          <w:szCs w:val="22"/>
        </w:rPr>
        <w:t>odpisuje počas 4 rokov od jeho obstarania.</w:t>
      </w:r>
    </w:p>
    <w:p w14:paraId="7F45A252" w14:textId="77777777" w:rsidR="00B32395" w:rsidRDefault="00364CDB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2D711DA0" w14:textId="77777777" w:rsidR="00B32395" w:rsidRDefault="00364CDB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14:paraId="678A4416" w14:textId="77777777" w:rsidR="00B32395" w:rsidRDefault="00364CDB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14:paraId="3E62EC57" w14:textId="77777777" w:rsidR="00B32395" w:rsidRDefault="00364CDB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 w14:paraId="7411921B" w14:textId="77777777" w:rsidR="00B32395" w:rsidRDefault="00364CDB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14:paraId="611F011B" w14:textId="77777777" w:rsidR="00B32395" w:rsidRDefault="00364CDB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14:paraId="7D7A46D7" w14:textId="77777777" w:rsidR="00B32395" w:rsidRDefault="00364CDB"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14:paraId="56FCA4BC" w14:textId="77777777" w:rsidR="00B32395" w:rsidRDefault="00B323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548993D" w14:textId="77777777" w:rsidR="00B32395" w:rsidRDefault="00364CD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3D2B83F0" w14:textId="77777777" w:rsidR="00B32395" w:rsidRDefault="00B32395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97172AB" w14:textId="77777777" w:rsidR="00B32395" w:rsidRDefault="00364CDB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B32395" w14:paraId="619176DC" w14:textId="77777777">
        <w:tc>
          <w:tcPr>
            <w:tcW w:w="1601" w:type="pct"/>
            <w:shd w:val="clear" w:color="auto" w:fill="auto"/>
          </w:tcPr>
          <w:p w14:paraId="2048D3DA" w14:textId="77777777" w:rsidR="00B32395" w:rsidRDefault="00364CDB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4F421D9" w14:textId="77777777" w:rsidR="00B32395" w:rsidRDefault="00364CDB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44C33888" w14:textId="77777777" w:rsidR="00B32395" w:rsidRDefault="00364CDB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05C83D0" w14:textId="77777777" w:rsidR="00B32395" w:rsidRDefault="00364CDB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48398433" w14:textId="77777777" w:rsidR="00B32395" w:rsidRDefault="00364CDB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32395" w14:paraId="0BA69CB2" w14:textId="77777777">
        <w:tc>
          <w:tcPr>
            <w:tcW w:w="1601" w:type="pct"/>
            <w:shd w:val="clear" w:color="auto" w:fill="auto"/>
          </w:tcPr>
          <w:p w14:paraId="2489CA10" w14:textId="77777777" w:rsidR="00B32395" w:rsidRDefault="00B3239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519901E" w14:textId="77777777" w:rsidR="00B32395" w:rsidRDefault="00B3239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0BAB39A" w14:textId="77777777" w:rsidR="00B32395" w:rsidRDefault="00B3239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2588F995" w14:textId="77777777" w:rsidR="00B32395" w:rsidRDefault="00B3239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2DB8C6B" w14:textId="77777777" w:rsidR="00B32395" w:rsidRDefault="00B3239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32395" w14:paraId="1FD0C1E6" w14:textId="77777777">
        <w:tc>
          <w:tcPr>
            <w:tcW w:w="1601" w:type="pct"/>
            <w:shd w:val="clear" w:color="auto" w:fill="auto"/>
          </w:tcPr>
          <w:p w14:paraId="11D61882" w14:textId="77777777" w:rsidR="00B32395" w:rsidRDefault="00B3239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D76DD69" w14:textId="77777777" w:rsidR="00B32395" w:rsidRDefault="00B3239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418E91A" w14:textId="77777777" w:rsidR="00B32395" w:rsidRDefault="00B3239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AB349C3" w14:textId="77777777" w:rsidR="00B32395" w:rsidRDefault="00B3239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B2183FA" w14:textId="77777777" w:rsidR="00B32395" w:rsidRDefault="00B3239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6AB5140" w14:textId="77777777" w:rsidR="00B32395" w:rsidRDefault="00B3239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558BCAD" w14:textId="77777777" w:rsidR="00B32395" w:rsidRDefault="00B32395">
      <w:pPr>
        <w:jc w:val="both"/>
        <w:rPr>
          <w:rFonts w:ascii="Arial Narrow" w:hAnsi="Arial Narrow" w:cs="Arial Narrow"/>
          <w:sz w:val="22"/>
          <w:szCs w:val="22"/>
        </w:rPr>
      </w:pPr>
    </w:p>
    <w:p w14:paraId="084AE3B6" w14:textId="77777777" w:rsidR="00B32395" w:rsidRDefault="00364CDB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V – INFORMÁCIE, KTORÉ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VYSVETĽUJÚ A DOPĹŇAJÚ SÚVAHU A VÝKAZ ZISKOV A STRÁT</w:t>
      </w:r>
    </w:p>
    <w:p w14:paraId="3C0E6CB2" w14:textId="77777777" w:rsidR="00B32395" w:rsidRDefault="00B3239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6CCF9E" w14:textId="77777777" w:rsidR="00B32395" w:rsidRDefault="00364CDB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B32395" w14:paraId="7BF43A96" w14:textId="77777777">
        <w:trPr>
          <w:trHeight w:val="693"/>
          <w:jc w:val="center"/>
        </w:trPr>
        <w:tc>
          <w:tcPr>
            <w:tcW w:w="2463" w:type="pct"/>
            <w:vAlign w:val="center"/>
          </w:tcPr>
          <w:p w14:paraId="3965A9E7" w14:textId="77777777" w:rsidR="00B32395" w:rsidRDefault="00364CDB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 w14:paraId="0C33E407" w14:textId="77777777" w:rsidR="00B32395" w:rsidRDefault="00364CDB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 w14:paraId="3DBFA39B" w14:textId="77777777" w:rsidR="00B32395" w:rsidRDefault="00364CDB">
            <w:pPr>
              <w:pStyle w:val="TopHeader"/>
            </w:pPr>
            <w:r>
              <w:t>Bezprostredne predchádzajúce účtovné obdobie</w:t>
            </w:r>
          </w:p>
        </w:tc>
      </w:tr>
      <w:tr w:rsidR="00B32395" w14:paraId="5A2E7010" w14:textId="77777777">
        <w:trPr>
          <w:trHeight w:val="207"/>
          <w:jc w:val="center"/>
        </w:trPr>
        <w:tc>
          <w:tcPr>
            <w:tcW w:w="2463" w:type="pct"/>
            <w:vAlign w:val="center"/>
          </w:tcPr>
          <w:p w14:paraId="63787F0E" w14:textId="77777777" w:rsidR="00B32395" w:rsidRDefault="00364CD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Záväzky so zostatkovou dobou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splatnosti nad 5 rokov</w:t>
            </w:r>
          </w:p>
        </w:tc>
        <w:tc>
          <w:tcPr>
            <w:tcW w:w="1314" w:type="pct"/>
            <w:noWrap/>
            <w:vAlign w:val="center"/>
          </w:tcPr>
          <w:p w14:paraId="20AF31F3" w14:textId="77777777" w:rsidR="00B32395" w:rsidRDefault="00364CD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7C1C0666" w14:textId="77777777" w:rsidR="00B32395" w:rsidRDefault="00364CD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428DFD24" w14:textId="77777777" w:rsidR="00B32395" w:rsidRDefault="00364CDB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</w:t>
      </w:r>
      <w:proofErr w:type="spellStart"/>
      <w:r>
        <w:rPr>
          <w:rFonts w:ascii="Arial Narrow" w:hAnsi="Arial Narrow" w:cs="Arial Narrow"/>
          <w:sz w:val="22"/>
          <w:szCs w:val="22"/>
        </w:rPr>
        <w:t>závierkový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5C35140F" w14:textId="77777777" w:rsidR="00B32395" w:rsidRDefault="00B3239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B4F7650" w14:textId="77777777" w:rsidR="00B32395" w:rsidRDefault="00B32395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27AC65C" w14:textId="77777777" w:rsidR="00B32395" w:rsidRDefault="00B32395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B189575" w14:textId="77777777" w:rsidR="00B32395" w:rsidRDefault="00B32395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92A81C4" w14:textId="77777777" w:rsidR="00B32395" w:rsidRDefault="00364CDB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1EC13B5C" w14:textId="77777777" w:rsidR="00B32395" w:rsidRDefault="00364CDB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</w:t>
      </w:r>
      <w:r>
        <w:rPr>
          <w:rFonts w:ascii="Arial Narrow" w:hAnsi="Arial Narrow" w:cs="Arial Narrow"/>
          <w:b/>
          <w:sz w:val="22"/>
          <w:szCs w:val="22"/>
        </w:rPr>
        <w:t>ž</w:t>
      </w:r>
      <w:r>
        <w:rPr>
          <w:rFonts w:ascii="Arial Narrow" w:hAnsi="Arial Narrow" w:cs="Arial Narrow"/>
          <w:sz w:val="22"/>
          <w:szCs w:val="22"/>
        </w:rPr>
        <w:t>iadne</w:t>
      </w:r>
    </w:p>
    <w:p w14:paraId="760EF543" w14:textId="77777777" w:rsidR="00B32395" w:rsidRDefault="00B32395">
      <w:pPr>
        <w:jc w:val="both"/>
        <w:rPr>
          <w:rFonts w:ascii="Arial Narrow" w:hAnsi="Arial Narrow" w:cs="Arial Narrow"/>
          <w:sz w:val="22"/>
          <w:szCs w:val="22"/>
        </w:rPr>
      </w:pPr>
    </w:p>
    <w:p w14:paraId="36E3F810" w14:textId="77777777" w:rsidR="00B32395" w:rsidRDefault="00364CD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žiadne</w:t>
      </w:r>
    </w:p>
    <w:p w14:paraId="62B046DE" w14:textId="77777777" w:rsidR="00B32395" w:rsidRDefault="00B32395">
      <w:pPr>
        <w:jc w:val="both"/>
        <w:rPr>
          <w:rFonts w:ascii="Arial Narrow" w:hAnsi="Arial Narrow" w:cs="Arial Narrow"/>
          <w:sz w:val="22"/>
          <w:szCs w:val="22"/>
        </w:rPr>
      </w:pPr>
    </w:p>
    <w:p w14:paraId="1F9B9050" w14:textId="77777777" w:rsidR="00B32395" w:rsidRDefault="00364CD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 xml:space="preserve">, ktoré sa nevykazujú v účtovných výkazoch - napríklad zákonná povinnosť alebo zmluvná povinnosť odobrať určité množstvo produktu, uskutočniť investície </w:t>
      </w:r>
      <w:r>
        <w:rPr>
          <w:rFonts w:ascii="Arial Narrow" w:hAnsi="Arial Narrow" w:cs="Arial Narrow"/>
          <w:sz w:val="22"/>
          <w:szCs w:val="22"/>
        </w:rPr>
        <w:t>a veľké opravy: žiadne</w:t>
      </w:r>
    </w:p>
    <w:p w14:paraId="2DFC027D" w14:textId="77777777" w:rsidR="00B32395" w:rsidRDefault="00B32395">
      <w:pPr>
        <w:jc w:val="both"/>
        <w:rPr>
          <w:rFonts w:ascii="Arial Narrow" w:hAnsi="Arial Narrow" w:cs="Arial Narrow"/>
          <w:sz w:val="22"/>
          <w:szCs w:val="22"/>
        </w:rPr>
      </w:pPr>
    </w:p>
    <w:p w14:paraId="37F83C71" w14:textId="77777777" w:rsidR="00B32395" w:rsidRDefault="00364CD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B32395" w14:paraId="423C9855" w14:textId="77777777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14:paraId="49339C62" w14:textId="77777777" w:rsidR="00B32395" w:rsidRDefault="00364CDB">
            <w:pPr>
              <w:pStyle w:val="TopHeader"/>
            </w:pPr>
            <w:r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</w:tcPr>
          <w:p w14:paraId="5C033391" w14:textId="77777777" w:rsidR="00B32395" w:rsidRDefault="00364CDB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 w14:paraId="01DE24F6" w14:textId="77777777" w:rsidR="00B32395" w:rsidRDefault="00364CDB">
            <w:pPr>
              <w:pStyle w:val="TopHeader"/>
            </w:pPr>
            <w:r>
              <w:t>Bezprostredne predchádzajúce účtovné obdobie</w:t>
            </w:r>
          </w:p>
        </w:tc>
      </w:tr>
      <w:tr w:rsidR="00B32395" w14:paraId="4CAE48DA" w14:textId="77777777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29ACB9BE" w14:textId="77777777" w:rsidR="00B32395" w:rsidRDefault="00364CD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enajatý </w:t>
            </w:r>
            <w:r>
              <w:rPr>
                <w:rFonts w:ascii="Arial Narrow" w:hAnsi="Arial Narrow"/>
                <w:sz w:val="22"/>
                <w:szCs w:val="22"/>
              </w:rPr>
              <w:t>majetok</w:t>
            </w:r>
          </w:p>
        </w:tc>
        <w:tc>
          <w:tcPr>
            <w:tcW w:w="1701" w:type="dxa"/>
            <w:noWrap/>
            <w:vAlign w:val="center"/>
          </w:tcPr>
          <w:p w14:paraId="625E75BA" w14:textId="77777777" w:rsidR="00B32395" w:rsidRDefault="00364CD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5CD75A41" w14:textId="77777777" w:rsidR="00B32395" w:rsidRDefault="00364CD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32395" w14:paraId="6DA53772" w14:textId="77777777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552DB9D9" w14:textId="77777777" w:rsidR="00B32395" w:rsidRDefault="00364CD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 w14:paraId="563F8DD3" w14:textId="77777777" w:rsidR="00B32395" w:rsidRDefault="00364CD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5F30C93E" w14:textId="77777777" w:rsidR="00B32395" w:rsidRDefault="00364CD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32395" w14:paraId="649D5BA5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64D0E24" w14:textId="77777777" w:rsidR="00B32395" w:rsidRDefault="00364CD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 w14:paraId="0524737E" w14:textId="77777777" w:rsidR="00B32395" w:rsidRDefault="00364CD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626F585A" w14:textId="77777777" w:rsidR="00B32395" w:rsidRDefault="00364CD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32395" w14:paraId="04EDC520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3D1B8D0" w14:textId="77777777" w:rsidR="00B32395" w:rsidRDefault="00364CD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14:paraId="1FABBE4F" w14:textId="77777777" w:rsidR="00B32395" w:rsidRDefault="00B3239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AB09FC3" w14:textId="77777777" w:rsidR="00B32395" w:rsidRDefault="00B3239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32395" w14:paraId="7B5ED747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0B00277" w14:textId="77777777" w:rsidR="00B32395" w:rsidRDefault="00364CD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6B5B5EA7" w14:textId="77777777" w:rsidR="00B32395" w:rsidRDefault="00B3239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B4B1B30" w14:textId="77777777" w:rsidR="00B32395" w:rsidRDefault="00B3239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32395" w14:paraId="6A624C25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075ACA4" w14:textId="77777777" w:rsidR="00B32395" w:rsidRDefault="00364CD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3D6CCE25" w14:textId="77777777" w:rsidR="00B32395" w:rsidRDefault="00B3239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22D2E9F" w14:textId="77777777" w:rsidR="00B32395" w:rsidRDefault="00B3239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8102518" w14:textId="77777777" w:rsidR="00B32395" w:rsidRDefault="00B32395">
      <w:pPr>
        <w:jc w:val="both"/>
        <w:rPr>
          <w:rFonts w:ascii="Arial Narrow" w:hAnsi="Arial Narrow" w:cs="Arial Narrow"/>
          <w:sz w:val="22"/>
          <w:szCs w:val="22"/>
        </w:rPr>
      </w:pPr>
    </w:p>
    <w:p w14:paraId="7E6BFB02" w14:textId="77777777" w:rsidR="00B32395" w:rsidRDefault="00B32395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F896E25" w14:textId="77777777" w:rsidR="00B32395" w:rsidRDefault="00364CD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14:paraId="26534301" w14:textId="77777777" w:rsidR="00B32395" w:rsidRDefault="00364CD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33E54BA" w14:textId="77777777" w:rsidR="00B32395" w:rsidRDefault="00B32395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9455BD4" w14:textId="77777777" w:rsidR="00B32395" w:rsidRDefault="00364CD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</w:t>
      </w:r>
      <w:r>
        <w:rPr>
          <w:rFonts w:ascii="Arial Narrow" w:hAnsi="Arial Narrow" w:cs="Arial Narrow"/>
          <w:sz w:val="22"/>
          <w:szCs w:val="22"/>
        </w:rPr>
        <w:t xml:space="preserve">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 významný finančný vplyv 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a ktoré nie sú zohľadnené v súvahe alebo vo výkaze ziskov a strát.</w:t>
      </w:r>
    </w:p>
    <w:p w14:paraId="24E0C250" w14:textId="77777777" w:rsidR="00B32395" w:rsidRDefault="00364CD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5D8B38EC" w14:textId="77777777" w:rsidR="00B32395" w:rsidRDefault="00364CD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4113A8F9" w14:textId="77777777" w:rsidR="00B32395" w:rsidRDefault="00364CD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2A46403C" w14:textId="77777777" w:rsidR="00B32395" w:rsidRDefault="00364CD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641B073A" w14:textId="77777777" w:rsidR="00B32395" w:rsidRDefault="00364CD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>
        <w:rPr>
          <w:rFonts w:ascii="Arial Narrow" w:hAnsi="Arial Narrow" w:cs="Arial Narrow"/>
          <w:sz w:val="22"/>
          <w:szCs w:val="22"/>
        </w:rPr>
        <w:t>Zmeny významných položiek dlhodobého finančného majetku:</w:t>
      </w:r>
    </w:p>
    <w:p w14:paraId="7BF11635" w14:textId="77777777" w:rsidR="00B32395" w:rsidRDefault="00364CD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AEDDCCC" w14:textId="77777777" w:rsidR="00B32395" w:rsidRDefault="00364CD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423C6D87" w14:textId="77777777" w:rsidR="00B32395" w:rsidRDefault="00364CD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2342B1C8" w14:textId="77777777" w:rsidR="00B32395" w:rsidRDefault="00364CD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50AB020C" w14:textId="77777777" w:rsidR="00B32395" w:rsidRDefault="00364CD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4B7A6FA2" w14:textId="77777777" w:rsidR="00B32395" w:rsidRDefault="00B32395">
      <w:pPr>
        <w:jc w:val="both"/>
        <w:rPr>
          <w:rFonts w:ascii="Arial Narrow" w:hAnsi="Arial Narrow" w:cs="Arial Narrow"/>
          <w:sz w:val="22"/>
          <w:szCs w:val="22"/>
        </w:rPr>
      </w:pPr>
    </w:p>
    <w:p w14:paraId="33197B8F" w14:textId="77777777" w:rsidR="00B32395" w:rsidRDefault="00B32395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3A5F164" w14:textId="77777777" w:rsidR="00B32395" w:rsidRDefault="00364CD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14:paraId="402A7E5E" w14:textId="77777777" w:rsidR="00B32395" w:rsidRDefault="00B32395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93EAB80" w14:textId="77777777" w:rsidR="00B32395" w:rsidRDefault="00364CDB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 NIE</w:t>
      </w:r>
    </w:p>
    <w:p w14:paraId="34460EB0" w14:textId="77777777" w:rsidR="00B32395" w:rsidRDefault="00364CDB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 NIE</w:t>
      </w:r>
    </w:p>
    <w:p w14:paraId="7EAE50D2" w14:textId="77777777" w:rsidR="00B32395" w:rsidRDefault="00364CDB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 NIE</w:t>
      </w:r>
    </w:p>
    <w:sectPr w:rsidR="00B32395">
      <w:headerReference w:type="default" r:id="rId8"/>
      <w:footerReference w:type="default" r:id="rId9"/>
      <w:headerReference w:type="first" r:id="rId10"/>
      <w:pgSz w:w="11907" w:h="16840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F6FDA" w14:textId="77777777" w:rsidR="00364CDB" w:rsidRDefault="00364CDB">
      <w:r>
        <w:separator/>
      </w:r>
    </w:p>
  </w:endnote>
  <w:endnote w:type="continuationSeparator" w:id="0">
    <w:p w14:paraId="4FDFF098" w14:textId="77777777" w:rsidR="00364CDB" w:rsidRDefault="0036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17AAC" w14:textId="77777777" w:rsidR="00B32395" w:rsidRDefault="00364CD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t>4</w:t>
    </w:r>
    <w:r>
      <w:fldChar w:fldCharType="end"/>
    </w:r>
  </w:p>
  <w:p w14:paraId="13EC1B2A" w14:textId="77777777" w:rsidR="00B32395" w:rsidRDefault="00B3239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9E596" w14:textId="77777777" w:rsidR="00364CDB" w:rsidRDefault="00364CDB">
      <w:r>
        <w:separator/>
      </w:r>
    </w:p>
  </w:footnote>
  <w:footnote w:type="continuationSeparator" w:id="0">
    <w:p w14:paraId="0FE856B8" w14:textId="77777777" w:rsidR="00364CDB" w:rsidRDefault="00364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2E433" w14:textId="77777777" w:rsidR="00B32395" w:rsidRDefault="00364CDB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lang w:val="sk-SK"/>
      </w:rPr>
    </w:pPr>
    <w:r>
      <w:rPr>
        <w:rFonts w:ascii="Arial" w:hAnsi="Arial" w:cs="Arial"/>
        <w:sz w:val="22"/>
        <w:szCs w:val="22"/>
        <w:bdr w:val="single" w:sz="4" w:space="0" w:color="auto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  <w:lang w:val="sk-SK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50038303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2120174133</w:t>
    </w:r>
  </w:p>
  <w:p w14:paraId="7BD953C9" w14:textId="77777777" w:rsidR="00B32395" w:rsidRDefault="00B3239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B32395" w14:paraId="71A41DF0" w14:textId="77777777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5AD18574" w14:textId="77777777" w:rsidR="00B32395" w:rsidRDefault="00364CDB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Poznámky </w:t>
          </w:r>
          <w:proofErr w:type="spellStart"/>
          <w:r>
            <w:rPr>
              <w:color w:val="000000"/>
              <w:szCs w:val="22"/>
            </w:rPr>
            <w:t>Úč</w:t>
          </w:r>
          <w:proofErr w:type="spellEnd"/>
          <w:r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2F98DBB" w14:textId="77777777" w:rsidR="00B32395" w:rsidRDefault="00B3239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2ABF0990" w14:textId="77777777" w:rsidR="00B32395" w:rsidRDefault="00364CDB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DDEAFDA" w14:textId="77777777" w:rsidR="00B32395" w:rsidRDefault="00364CDB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30D3687" w14:textId="77777777" w:rsidR="00B32395" w:rsidRDefault="00364CDB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CF1CE76" w14:textId="77777777" w:rsidR="00B32395" w:rsidRDefault="00364CDB"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38A2A2F" w14:textId="77777777" w:rsidR="00B32395" w:rsidRDefault="00364CDB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6811215" w14:textId="77777777" w:rsidR="00B32395" w:rsidRDefault="00364CDB"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09F94A2" w14:textId="77777777" w:rsidR="00B32395" w:rsidRDefault="00364CDB"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515DEFE" w14:textId="77777777" w:rsidR="00B32395" w:rsidRDefault="00364CDB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318B5CD" w14:textId="77777777" w:rsidR="00B32395" w:rsidRDefault="00364CDB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603594E" w14:textId="77777777" w:rsidR="00B32395" w:rsidRDefault="00364CDB"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985EB64" w14:textId="77777777" w:rsidR="00B32395" w:rsidRDefault="00364CDB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 w14:paraId="401D6C62" w14:textId="77777777" w:rsidR="00B32395" w:rsidRDefault="00B3239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97DE9"/>
    <w:multiLevelType w:val="multilevel"/>
    <w:tmpl w:val="1E597DE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87002"/>
    <w:multiLevelType w:val="multilevel"/>
    <w:tmpl w:val="67487002"/>
    <w:lvl w:ilvl="0">
      <w:start w:val="1"/>
      <w:numFmt w:val="decimal"/>
      <w:pStyle w:val="Nadpis1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9FF7CE9"/>
    <w:multiLevelType w:val="multilevel"/>
    <w:tmpl w:val="79FF7CE9"/>
    <w:lvl w:ilvl="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515890">
    <w:abstractNumId w:val="2"/>
  </w:num>
  <w:num w:numId="2" w16cid:durableId="193154970">
    <w:abstractNumId w:val="3"/>
  </w:num>
  <w:num w:numId="3" w16cid:durableId="1333995718">
    <w:abstractNumId w:val="1"/>
  </w:num>
  <w:num w:numId="4" w16cid:durableId="79214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1F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4CDB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DD7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2859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1358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2395"/>
    <w:rsid w:val="00B46883"/>
    <w:rsid w:val="00B46DFD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0BF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0F68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D1BCD2"/>
  <w15:docId w15:val="{2515DB7F-A8FA-42E5-99FC-305E69DEE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1"/>
    <w:lsdException w:name="footer" w:uiPriority="99"/>
    <w:lsdException w:name="caption" w:locked="1" w:semiHidden="1" w:unhideWhenUsed="1" w:qFormat="1"/>
    <w:lsdException w:name="footnote reference" w:semiHidden="1"/>
    <w:lsdException w:name="Title" w:uiPriority="99" w:qFormat="1"/>
    <w:lsdException w:name="Default Paragraph Font" w:semiHidden="1" w:uiPriority="1" w:unhideWhenUsed="1"/>
    <w:lsdException w:name="Body Text" w:uiPriority="1" w:unhideWhenUsed="1" w:qFormat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unhideWhenUsed/>
    <w:qFormat/>
    <w:pPr>
      <w:widowControl w:val="0"/>
      <w:ind w:left="668" w:hanging="567"/>
    </w:pPr>
    <w:rPr>
      <w:lang w:val="en-US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val="zh-CN" w:eastAsia="zh-CN"/>
    </w:rPr>
  </w:style>
  <w:style w:type="paragraph" w:styleId="Hlavika">
    <w:name w:val="header"/>
    <w:basedOn w:val="Normlny"/>
    <w:link w:val="HlavikaChar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0">
    <w:name w:val="Základní text"/>
    <w:pPr>
      <w:spacing w:after="240"/>
      <w:jc w:val="both"/>
    </w:pPr>
    <w:rPr>
      <w:color w:val="000000"/>
      <w:sz w:val="24"/>
      <w:szCs w:val="24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customStyle="1" w:styleId="NzovChar">
    <w:name w:val="Názov Char"/>
    <w:link w:val="Nzov"/>
    <w:uiPriority w:val="99"/>
    <w:locked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TopHeader">
    <w:name w:val="Top Header"/>
    <w:basedOn w:val="Normlny"/>
    <w:qFormat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HlavikaChar">
    <w:name w:val="Hlavička Char"/>
    <w:link w:val="Hlavika"/>
    <w:locked/>
    <w:rPr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1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bublinyChar">
    <w:name w:val="Text bubliny Char"/>
    <w:basedOn w:val="Predvolenpsmoodseku"/>
    <w:link w:val="Textbubliny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D627-3C5A-42B4-8C6C-4DEC64813B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4</Words>
  <Characters>10129</Characters>
  <Application>Microsoft Office Word</Application>
  <DocSecurity>0</DocSecurity>
  <Lines>84</Lines>
  <Paragraphs>23</Paragraphs>
  <ScaleCrop>false</ScaleCrop>
  <Company>MF-SR</Company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25-05-05T11:15:00Z</cp:lastPrinted>
  <dcterms:created xsi:type="dcterms:W3CDTF">2025-05-05T11:16:00Z</dcterms:created>
  <dcterms:modified xsi:type="dcterms:W3CDTF">2025-05-0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E3CF028D54D34D2781273352915B9D16</vt:lpwstr>
  </property>
</Properties>
</file>